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097B23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дминистрации города Благовещенска</w:t>
      </w:r>
    </w:p>
    <w:p w:rsidR="008D3A55" w:rsidRDefault="0071135A" w:rsidP="008D3A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8D3A55" w:rsidRDefault="008D3A55" w:rsidP="008D3A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130192:1042 и объекта </w:t>
      </w:r>
    </w:p>
    <w:p w:rsidR="008D3A55" w:rsidRDefault="008D3A55" w:rsidP="008D3A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питального строительства с кадастровым номером 28:01:130192:693, </w:t>
      </w:r>
    </w:p>
    <w:p w:rsidR="0071135A" w:rsidRDefault="008D3A55" w:rsidP="008D3A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192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094DEE" w:rsidRDefault="0071135A" w:rsidP="00094D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2"/>
          <w:szCs w:val="16"/>
          <w:lang w:eastAsia="ru-RU"/>
        </w:rPr>
      </w:pPr>
    </w:p>
    <w:p w:rsidR="0071135A" w:rsidRPr="00097B23" w:rsidRDefault="0071135A" w:rsidP="00094D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B23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D60BE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097B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D60BE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097B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097B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094D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97B23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094DEE" w:rsidRDefault="0071135A" w:rsidP="00094D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6"/>
          <w:u w:val="single"/>
          <w:lang w:eastAsia="ru-RU"/>
        </w:rPr>
      </w:pPr>
    </w:p>
    <w:p w:rsidR="002D0FFE" w:rsidRDefault="00C572CC" w:rsidP="00094DE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094DE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094D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094DE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130192:1042 и объекта капитального строительства с кадастровым номером 28:01:130192:693, </w:t>
      </w:r>
      <w:proofErr w:type="gramStart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192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B23" w:rsidRP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="00B43AA7" w:rsidRP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97B23" w:rsidRPr="00097B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097B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097B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97B23" w:rsidRPr="00097B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97B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097B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97B23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71135A" w:rsidRDefault="0071135A" w:rsidP="00097B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>(со дня оповещения жителей о времени и месте их проведения до дня</w:t>
      </w:r>
      <w:r w:rsid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B2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</w:t>
      </w:r>
      <w:r w:rsidRPr="00097B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токола публичных слушаний </w:t>
      </w:r>
      <w:r w:rsidR="007F0DDF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097B23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 августа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094D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97B23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094D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="00097B23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130192:1042 и объекта капитального строительства </w:t>
      </w:r>
      <w:r w:rsidR="00094D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</w:t>
      </w:r>
      <w:r w:rsidR="00097B23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130192:693, расположенных в квартале 192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097B23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8427A5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к</w:t>
      </w:r>
      <w:r w:rsidR="00097B23">
        <w:rPr>
          <w:rFonts w:ascii="Times New Roman" w:hAnsi="Times New Roman" w:cs="Times New Roman"/>
          <w:sz w:val="26"/>
          <w:szCs w:val="26"/>
          <w:u w:val="single"/>
          <w:lang w:eastAsia="ru-RU"/>
        </w:rPr>
        <w:t>а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094DEE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B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8D3A55"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уманов Максим Леонидович</w:t>
      </w:r>
      <w:r w:rsidRPr="00097B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в Комиссию от участников публичных слушаний в установленном </w:t>
      </w:r>
      <w:r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proofErr w:type="gramEnd"/>
      <w:r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предложения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я для включения в протокол публичных слушаний. </w:t>
      </w:r>
    </w:p>
    <w:p w:rsidR="00544D6B" w:rsidRDefault="003B0664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306"/>
      </w:tblGrid>
      <w:tr w:rsidR="00097B23" w:rsidRPr="00097B23" w:rsidTr="00D23977">
        <w:trPr>
          <w:trHeight w:val="7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97B23" w:rsidRPr="00097B23" w:rsidTr="00D23977">
        <w:trPr>
          <w:trHeight w:val="559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</w:t>
            </w:r>
            <w:bookmarkStart w:id="0" w:name="_GoBack"/>
            <w:bookmarkEnd w:id="0"/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ение и (или) замечание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97B23" w:rsidRPr="00097B23" w:rsidTr="0043042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97B23" w:rsidRPr="00097B23" w:rsidRDefault="00097B23" w:rsidP="00097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2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306"/>
      </w:tblGrid>
      <w:tr w:rsidR="00097B23" w:rsidRPr="00097B23" w:rsidTr="00D23977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97B23" w:rsidRPr="00097B23" w:rsidTr="00D23977">
        <w:trPr>
          <w:trHeight w:val="589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97B23" w:rsidRPr="00097B23" w:rsidTr="00D23977">
        <w:trPr>
          <w:trHeight w:val="20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7B23">
              <w:rPr>
                <w:rFonts w:ascii="Times New Roman" w:eastAsia="Calibri" w:hAnsi="Times New Roman" w:cs="Times New Roman"/>
                <w:sz w:val="24"/>
                <w:szCs w:val="24"/>
              </w:rPr>
              <w:t>Инюточкин</w:t>
            </w:r>
            <w:proofErr w:type="spellEnd"/>
            <w:r w:rsidRPr="00097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Николаевич, генеральный директор АО «СЗ АНК»</w:t>
            </w:r>
          </w:p>
          <w:p w:rsidR="00097B23" w:rsidRPr="00097B23" w:rsidRDefault="00097B23" w:rsidP="00097B23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color w:val="000000"/>
                <w:sz w:val="20"/>
                <w:szCs w:val="28"/>
                <w:highlight w:val="yellow"/>
              </w:rPr>
            </w:pPr>
          </w:p>
          <w:p w:rsidR="00097B23" w:rsidRPr="00097B23" w:rsidRDefault="00097B23" w:rsidP="00097B23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autoSpaceDE w:val="0"/>
              <w:autoSpaceDN w:val="0"/>
              <w:adjustRightInd w:val="0"/>
              <w:spacing w:after="0" w:line="240" w:lineRule="auto"/>
              <w:ind w:right="282" w:firstLine="3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АО «СЗ АНК» как собственник смежного объекта капитального строительства – ТП, местоположение: 192 квартал НЕ ВОЗРАЖАЕТ о предоставлении разрешения        на условно-разрешенный вид использования земельного участка 28:01:130192:1042 и </w:t>
            </w:r>
            <w:proofErr w:type="spellStart"/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</w:t>
            </w:r>
            <w:proofErr w:type="spellEnd"/>
            <w:r w:rsidRPr="00097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8:01:130192:693 по постановлению № 63                     от 17.07.2019»</w:t>
            </w:r>
          </w:p>
        </w:tc>
      </w:tr>
      <w:tr w:rsidR="00097B23" w:rsidRPr="00097B23" w:rsidTr="00430421">
        <w:trPr>
          <w:trHeight w:val="56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B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аров</w:t>
            </w:r>
            <w:proofErr w:type="spellEnd"/>
            <w:r w:rsidRPr="00097B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23" w:rsidRPr="00097B23" w:rsidRDefault="00097B23" w:rsidP="00097B23">
            <w:pPr>
              <w:spacing w:after="0" w:line="240" w:lineRule="auto"/>
              <w:ind w:left="81" w:right="282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7B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йтральное, в случае использования под хранение автомобиля - положительное».</w:t>
            </w:r>
            <w:proofErr w:type="gramEnd"/>
          </w:p>
        </w:tc>
      </w:tr>
    </w:tbl>
    <w:p w:rsidR="00097B23" w:rsidRPr="00097B23" w:rsidRDefault="00097B23" w:rsidP="0009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7"/>
          <w:lang w:eastAsia="ru-RU"/>
        </w:rPr>
      </w:pPr>
    </w:p>
    <w:p w:rsidR="008D3A55" w:rsidRDefault="00E15967" w:rsidP="009E2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5F1597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</w:t>
      </w:r>
      <w:r w:rsidR="00A60F4B" w:rsidRPr="00A60F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</w:t>
      </w:r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кадастровым номером 28:01:130192:1042 площадью                       35 </w:t>
      </w:r>
      <w:proofErr w:type="spellStart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с разрешенным использованием – для коммунального обслуживания                    и объекта капитального строительства (нежилое здание) с кадастровым номером 28:01:130192:693 площадью 24,9 </w:t>
      </w:r>
      <w:proofErr w:type="spellStart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ихся в собственности Татевосяна </w:t>
      </w:r>
      <w:proofErr w:type="spellStart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игори</w:t>
      </w:r>
      <w:proofErr w:type="spellEnd"/>
      <w:r w:rsidR="008D3A55" w:rsidRPr="008D3A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ых в квартале 192 города Благовещенска, в территориальной зоне многоэтажной жилой застройки (Ж-3) – в соответствии с Классификатором – «хранение автотранспорта», код 2.7.1 (согласно градостроительному регламенту территориальной зоны Ж-3 – «объект гаражного назначения», код 2.7.1).</w:t>
      </w:r>
    </w:p>
    <w:p w:rsidR="005F1597" w:rsidRPr="005F1597" w:rsidRDefault="005F1597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принятого решения – при проведении публичных слушаний                      в установленном порядке </w:t>
      </w:r>
      <w:r w:rsidR="00D23977"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>поступило две заявки с положительным мнением</w:t>
      </w:r>
      <w:r w:rsidR="00D23977"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>правообладателей смежных земельных участков и объектов капитального строительства</w:t>
      </w:r>
      <w:r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>. Правовые основания для отказа в предоставлении разрешения на условно разрешенный вид использования земельного участка</w:t>
      </w:r>
      <w:r w:rsidR="00094D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бъекта капитального строительства</w:t>
      </w:r>
      <w:r w:rsidRPr="005F15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3B0664" w:rsidRPr="003B0664" w:rsidRDefault="003B0664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D23977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2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D23977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8"/>
          <w:szCs w:val="26"/>
          <w:lang w:eastAsia="ru-RU"/>
        </w:rPr>
      </w:pPr>
    </w:p>
    <w:p w:rsidR="003B0664" w:rsidRPr="00D23977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8"/>
          <w:szCs w:val="26"/>
          <w:lang w:eastAsia="ru-RU"/>
        </w:rPr>
      </w:pPr>
    </w:p>
    <w:p w:rsidR="003B0664" w:rsidRPr="00D23977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8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</w:t>
      </w:r>
      <w:r w:rsidR="00094D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5F15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5F1597">
        <w:rPr>
          <w:rFonts w:ascii="Times New Roman" w:eastAsia="Calibri" w:hAnsi="Times New Roman" w:cs="Times New Roman"/>
          <w:sz w:val="26"/>
          <w:szCs w:val="26"/>
          <w:lang w:eastAsia="ru-RU"/>
        </w:rPr>
        <w:t>Имамеев</w:t>
      </w:r>
      <w:proofErr w:type="spellEnd"/>
    </w:p>
    <w:sectPr w:rsidR="003B0664" w:rsidRPr="003B0664" w:rsidSect="00094DEE">
      <w:headerReference w:type="default" r:id="rId8"/>
      <w:headerReference w:type="first" r:id="rId9"/>
      <w:pgSz w:w="11905" w:h="16838" w:code="9"/>
      <w:pgMar w:top="709" w:right="565" w:bottom="709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21" w:rsidRDefault="00EF2921">
      <w:pPr>
        <w:spacing w:after="0" w:line="240" w:lineRule="auto"/>
      </w:pPr>
      <w:r>
        <w:separator/>
      </w:r>
    </w:p>
  </w:endnote>
  <w:endnote w:type="continuationSeparator" w:id="0">
    <w:p w:rsidR="00EF2921" w:rsidRDefault="00EF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21" w:rsidRDefault="00EF2921">
      <w:pPr>
        <w:spacing w:after="0" w:line="240" w:lineRule="auto"/>
      </w:pPr>
      <w:r>
        <w:separator/>
      </w:r>
    </w:p>
  </w:footnote>
  <w:footnote w:type="continuationSeparator" w:id="0">
    <w:p w:rsidR="00EF2921" w:rsidRDefault="00EF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3977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0FFF"/>
    <w:rsid w:val="00061CF0"/>
    <w:rsid w:val="000731E9"/>
    <w:rsid w:val="00080326"/>
    <w:rsid w:val="00081C29"/>
    <w:rsid w:val="0009484E"/>
    <w:rsid w:val="00094DEE"/>
    <w:rsid w:val="00097B23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1D60BE"/>
    <w:rsid w:val="002145BA"/>
    <w:rsid w:val="00293631"/>
    <w:rsid w:val="00294715"/>
    <w:rsid w:val="002A1663"/>
    <w:rsid w:val="002D0FFE"/>
    <w:rsid w:val="002F65F4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384A"/>
    <w:rsid w:val="00544D6B"/>
    <w:rsid w:val="005461F5"/>
    <w:rsid w:val="005B5D8E"/>
    <w:rsid w:val="005F1597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3A55"/>
    <w:rsid w:val="008D62BC"/>
    <w:rsid w:val="008F0E71"/>
    <w:rsid w:val="0096352D"/>
    <w:rsid w:val="009771C9"/>
    <w:rsid w:val="009908CC"/>
    <w:rsid w:val="009E2F0A"/>
    <w:rsid w:val="00A47721"/>
    <w:rsid w:val="00A60F4B"/>
    <w:rsid w:val="00AC5F38"/>
    <w:rsid w:val="00AD2265"/>
    <w:rsid w:val="00AD5C68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23977"/>
    <w:rsid w:val="00D31888"/>
    <w:rsid w:val="00D42732"/>
    <w:rsid w:val="00D72077"/>
    <w:rsid w:val="00D92130"/>
    <w:rsid w:val="00DD1820"/>
    <w:rsid w:val="00E15967"/>
    <w:rsid w:val="00E213C8"/>
    <w:rsid w:val="00E25046"/>
    <w:rsid w:val="00ED062C"/>
    <w:rsid w:val="00ED1296"/>
    <w:rsid w:val="00EF2921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0961-951C-4C92-B375-6BD2A6BE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78</cp:revision>
  <cp:lastPrinted>2019-04-23T00:07:00Z</cp:lastPrinted>
  <dcterms:created xsi:type="dcterms:W3CDTF">2018-05-23T06:46:00Z</dcterms:created>
  <dcterms:modified xsi:type="dcterms:W3CDTF">2019-08-12T06:35:00Z</dcterms:modified>
</cp:coreProperties>
</file>